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ACCT 1447 MAYES BETSY UNIV OF NC-ASHEV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ACCT 1447 MAYES BETSY UNIV OF NC-ASHE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2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AXATION ACCT 1447 MAYES BETSY UNIV OF NC-ASHE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